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09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-193675</wp:posOffset>
                </wp:positionV>
                <wp:extent cx="0" cy="371475"/>
                <wp:effectExtent l="95250" t="0" r="95250" b="6667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344.7pt;margin-top:-15.25pt;width:0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193675</wp:posOffset>
                </wp:positionV>
                <wp:extent cx="66675" cy="0"/>
                <wp:effectExtent l="0" t="0" r="952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45pt,-15.25pt" to="344.7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7173BA" wp14:editId="42718DBF">
                <wp:simplePos x="0" y="0"/>
                <wp:positionH relativeFrom="column">
                  <wp:posOffset>1263015</wp:posOffset>
                </wp:positionH>
                <wp:positionV relativeFrom="paragraph">
                  <wp:posOffset>-193675</wp:posOffset>
                </wp:positionV>
                <wp:extent cx="3048000" cy="7924800"/>
                <wp:effectExtent l="0" t="0" r="19050" b="19050"/>
                <wp:wrapNone/>
                <wp:docPr id="36" name="カギ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7924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6" o:spid="_x0000_s1026" type="#_x0000_t34" style="position:absolute;left:0;text-align:left;margin-left:99.45pt;margin-top:-15.25pt;width:240pt;height:62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F9579" wp14:editId="7CE62C4E">
                <wp:simplePos x="0" y="0"/>
                <wp:positionH relativeFrom="column">
                  <wp:posOffset>1320165</wp:posOffset>
                </wp:positionH>
                <wp:positionV relativeFrom="paragraph">
                  <wp:posOffset>-98425</wp:posOffset>
                </wp:positionV>
                <wp:extent cx="0" cy="438150"/>
                <wp:effectExtent l="95250" t="0" r="5715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5" o:spid="_x0000_s1026" type="#_x0000_t32" style="position:absolute;left:0;text-align:left;margin-left:103.95pt;margin-top:-7.75pt;width:0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="009E3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E952A" wp14:editId="6CED243A">
                <wp:simplePos x="0" y="0"/>
                <wp:positionH relativeFrom="column">
                  <wp:posOffset>3691890</wp:posOffset>
                </wp:positionH>
                <wp:positionV relativeFrom="paragraph">
                  <wp:posOffset>177800</wp:posOffset>
                </wp:positionV>
                <wp:extent cx="1343025" cy="676275"/>
                <wp:effectExtent l="57150" t="19050" r="47625" b="104775"/>
                <wp:wrapNone/>
                <wp:docPr id="9" name="フローチャート : 判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74" w:rsidRDefault="009E3874" w:rsidP="009E38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x&lt;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9" o:spid="_x0000_s1026" type="#_x0000_t110" style="position:absolute;left:0;text-align:left;margin-left:290.7pt;margin-top:14pt;width:105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3874" w:rsidRDefault="009E3874" w:rsidP="009E38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x&lt;x</w:t>
                      </w:r>
                    </w:p>
                  </w:txbxContent>
                </v:textbox>
              </v:shape>
            </w:pict>
          </mc:Fallback>
        </mc:AlternateContent>
      </w:r>
      <w:r w:rsidR="009E3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3B935" wp14:editId="1E351513">
                <wp:simplePos x="0" y="0"/>
                <wp:positionH relativeFrom="column">
                  <wp:posOffset>901065</wp:posOffset>
                </wp:positionH>
                <wp:positionV relativeFrom="paragraph">
                  <wp:posOffset>-527050</wp:posOffset>
                </wp:positionV>
                <wp:extent cx="828675" cy="428625"/>
                <wp:effectExtent l="57150" t="19050" r="85725" b="1047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58" w:rsidRDefault="00AA7558" w:rsidP="00AA7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7" style="position:absolute;left:0;text-align:left;margin-left:70.95pt;margin-top:-41.5pt;width:65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7558" w:rsidRDefault="00AA7558" w:rsidP="00AA7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AA7558" w:rsidRDefault="009E38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6462D" wp14:editId="556F291A">
                <wp:simplePos x="0" y="0"/>
                <wp:positionH relativeFrom="column">
                  <wp:posOffset>701040</wp:posOffset>
                </wp:positionH>
                <wp:positionV relativeFrom="paragraph">
                  <wp:posOffset>111125</wp:posOffset>
                </wp:positionV>
                <wp:extent cx="1200150" cy="409575"/>
                <wp:effectExtent l="57150" t="19050" r="76200" b="1047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58" w:rsidRDefault="00AA7558" w:rsidP="00AA7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8" style="position:absolute;left:0;text-align:left;margin-left:55.2pt;margin-top:8.75pt;width:94.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7558" w:rsidRDefault="00AA7558" w:rsidP="00AA7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 10</w:t>
                      </w:r>
                    </w:p>
                  </w:txbxContent>
                </v:textbox>
              </v:rect>
            </w:pict>
          </mc:Fallback>
        </mc:AlternateContent>
      </w:r>
      <w:r w:rsidR="00AA4E00">
        <w:rPr>
          <w:rFonts w:hint="eastAsia"/>
        </w:rPr>
        <w:t xml:space="preserve">                                                                            No</w: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8B4EC" wp14:editId="2B91797C">
                <wp:simplePos x="0" y="0"/>
                <wp:positionH relativeFrom="column">
                  <wp:posOffset>5387340</wp:posOffset>
                </wp:positionH>
                <wp:positionV relativeFrom="paragraph">
                  <wp:posOffset>53974</wp:posOffset>
                </wp:positionV>
                <wp:extent cx="0" cy="1971675"/>
                <wp:effectExtent l="0" t="0" r="19050" b="95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4.25pt" to="424.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E42EC" wp14:editId="7D8A0609">
                <wp:simplePos x="0" y="0"/>
                <wp:positionH relativeFrom="column">
                  <wp:posOffset>5034915</wp:posOffset>
                </wp:positionH>
                <wp:positionV relativeFrom="paragraph">
                  <wp:posOffset>53975</wp:posOffset>
                </wp:positionV>
                <wp:extent cx="35242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4.25pt" to="424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" strokecolor="black [3040]"/>
            </w:pict>
          </mc:Fallback>
        </mc:AlternateConten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69137" wp14:editId="03CDADE5">
                <wp:simplePos x="0" y="0"/>
                <wp:positionH relativeFrom="column">
                  <wp:posOffset>4377690</wp:posOffset>
                </wp:positionH>
                <wp:positionV relativeFrom="paragraph">
                  <wp:posOffset>168275</wp:posOffset>
                </wp:positionV>
                <wp:extent cx="0" cy="457200"/>
                <wp:effectExtent l="95250" t="0" r="57150" b="571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344.7pt;margin-top:13.25pt;width:0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4E58A" wp14:editId="5F368D36">
                <wp:simplePos x="0" y="0"/>
                <wp:positionH relativeFrom="column">
                  <wp:posOffset>1320165</wp:posOffset>
                </wp:positionH>
                <wp:positionV relativeFrom="paragraph">
                  <wp:posOffset>63500</wp:posOffset>
                </wp:positionV>
                <wp:extent cx="0" cy="485775"/>
                <wp:effectExtent l="95250" t="0" r="57150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03.95pt;margin-top:5pt;width:0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AA7558" w:rsidRDefault="00AA4E00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Yes</w:t>
      </w:r>
    </w:p>
    <w:p w:rsidR="00AA7558" w:rsidRDefault="009E38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445A8" wp14:editId="4C810D3B">
                <wp:simplePos x="0" y="0"/>
                <wp:positionH relativeFrom="column">
                  <wp:posOffset>3825240</wp:posOffset>
                </wp:positionH>
                <wp:positionV relativeFrom="paragraph">
                  <wp:posOffset>168275</wp:posOffset>
                </wp:positionV>
                <wp:extent cx="1104900" cy="600075"/>
                <wp:effectExtent l="57150" t="19050" r="76200" b="1047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74" w:rsidRDefault="009E3874" w:rsidP="009E387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ax=x</w:t>
                            </w:r>
                          </w:p>
                          <w:p w:rsidR="009E3874" w:rsidRDefault="009E3874" w:rsidP="009E38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9" style="position:absolute;left:0;text-align:left;margin-left:301.2pt;margin-top:13.25pt;width:87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3874" w:rsidRDefault="009E3874" w:rsidP="009E38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ax=x</w:t>
                      </w:r>
                    </w:p>
                    <w:p w:rsidR="009E3874" w:rsidRDefault="009E3874" w:rsidP="009E38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=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56A0D" wp14:editId="3522317E">
                <wp:simplePos x="0" y="0"/>
                <wp:positionH relativeFrom="column">
                  <wp:posOffset>586740</wp:posOffset>
                </wp:positionH>
                <wp:positionV relativeFrom="paragraph">
                  <wp:posOffset>92075</wp:posOffset>
                </wp:positionV>
                <wp:extent cx="1476375" cy="981075"/>
                <wp:effectExtent l="57150" t="19050" r="85725" b="1047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58" w:rsidRDefault="00AA7558" w:rsidP="00AA75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,x ,score[NUM]</w:t>
                            </w:r>
                          </w:p>
                          <w:p w:rsidR="00AA7558" w:rsidRDefault="00AA7558" w:rsidP="00AA75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um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0 ,Mi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,b</w:t>
                            </w:r>
                          </w:p>
                          <w:p w:rsidR="00AA7558" w:rsidRDefault="00AA7558" w:rsidP="00AA75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ax ,a</w:t>
                            </w:r>
                            <w:proofErr w:type="gramEnd"/>
                          </w:p>
                          <w:p w:rsidR="00AA7558" w:rsidRDefault="00AA7558" w:rsidP="00AA7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46.2pt;margin-top:7.25pt;width:116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7558" w:rsidRDefault="00AA7558" w:rsidP="00AA755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,x ,score[NUM]</w:t>
                      </w:r>
                    </w:p>
                    <w:p w:rsidR="00AA7558" w:rsidRDefault="00AA7558" w:rsidP="00AA75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um=</w:t>
                      </w:r>
                      <w:proofErr w:type="gramStart"/>
                      <w:r>
                        <w:rPr>
                          <w:rFonts w:hint="eastAsia"/>
                        </w:rPr>
                        <w:t>0 ,Mi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,b</w:t>
                      </w:r>
                    </w:p>
                    <w:p w:rsidR="00AA7558" w:rsidRDefault="00AA7558" w:rsidP="00AA7558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Max ,a</w:t>
                      </w:r>
                      <w:proofErr w:type="gramEnd"/>
                    </w:p>
                    <w:p w:rsidR="00AA7558" w:rsidRDefault="00AA7558" w:rsidP="00AA7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ve</w:t>
                      </w:r>
                    </w:p>
                  </w:txbxContent>
                </v:textbox>
              </v:rect>
            </w:pict>
          </mc:Fallback>
        </mc:AlternateContent>
      </w:r>
    </w:p>
    <w:p w:rsidR="00AA7558" w:rsidRDefault="00AA7558">
      <w:pPr>
        <w:rPr>
          <w:rFonts w:hint="eastAsia"/>
        </w:rPr>
      </w:pPr>
    </w:p>
    <w:p w:rsidR="00AA7558" w:rsidRDefault="00AA7558">
      <w:pPr>
        <w:rPr>
          <w:rFonts w:hint="eastAsia"/>
        </w:rPr>
      </w:pP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16E29" wp14:editId="2C7C0E5C">
                <wp:simplePos x="0" y="0"/>
                <wp:positionH relativeFrom="column">
                  <wp:posOffset>4377690</wp:posOffset>
                </wp:positionH>
                <wp:positionV relativeFrom="paragraph">
                  <wp:posOffset>82550</wp:posOffset>
                </wp:positionV>
                <wp:extent cx="0" cy="447675"/>
                <wp:effectExtent l="0" t="0" r="19050" b="95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6.5pt" to="344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" strokecolor="black [3040]"/>
            </w:pict>
          </mc:Fallback>
        </mc:AlternateConten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FB5D1" wp14:editId="5D2ED6F6">
                <wp:simplePos x="0" y="0"/>
                <wp:positionH relativeFrom="column">
                  <wp:posOffset>1320165</wp:posOffset>
                </wp:positionH>
                <wp:positionV relativeFrom="paragraph">
                  <wp:posOffset>158750</wp:posOffset>
                </wp:positionV>
                <wp:extent cx="0" cy="485775"/>
                <wp:effectExtent l="95250" t="0" r="57150" b="666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7" o:spid="_x0000_s1026" type="#_x0000_t32" style="position:absolute;left:0;text-align:left;margin-left:103.95pt;margin-top:12.5pt;width:0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97282" wp14:editId="44AAC895">
                <wp:simplePos x="0" y="0"/>
                <wp:positionH relativeFrom="column">
                  <wp:posOffset>3539490</wp:posOffset>
                </wp:positionH>
                <wp:positionV relativeFrom="paragraph">
                  <wp:posOffset>73024</wp:posOffset>
                </wp:positionV>
                <wp:extent cx="0" cy="2352675"/>
                <wp:effectExtent l="0" t="0" r="19050" b="95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5.75pt" to="278.7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DD06C" wp14:editId="6691A655">
                <wp:simplePos x="0" y="0"/>
                <wp:positionH relativeFrom="column">
                  <wp:posOffset>3539490</wp:posOffset>
                </wp:positionH>
                <wp:positionV relativeFrom="paragraph">
                  <wp:posOffset>73025</wp:posOffset>
                </wp:positionV>
                <wp:extent cx="83820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5.75pt" to="344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A708AE" wp14:editId="2F04FA71">
                <wp:simplePos x="0" y="0"/>
                <wp:positionH relativeFrom="column">
                  <wp:posOffset>4453890</wp:posOffset>
                </wp:positionH>
                <wp:positionV relativeFrom="paragraph">
                  <wp:posOffset>196850</wp:posOffset>
                </wp:positionV>
                <wp:extent cx="0" cy="314325"/>
                <wp:effectExtent l="95250" t="0" r="76200" b="666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8" o:spid="_x0000_s1026" type="#_x0000_t32" style="position:absolute;left:0;text-align:left;margin-left:350.7pt;margin-top:15.5pt;width:0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88502" wp14:editId="7AE39443">
                <wp:simplePos x="0" y="0"/>
                <wp:positionH relativeFrom="column">
                  <wp:posOffset>4453890</wp:posOffset>
                </wp:positionH>
                <wp:positionV relativeFrom="paragraph">
                  <wp:posOffset>196850</wp:posOffset>
                </wp:positionV>
                <wp:extent cx="93345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5.5pt" to="424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" strokecolor="black [3040]"/>
            </w:pict>
          </mc:Fallback>
        </mc:AlternateContent>
      </w:r>
    </w:p>
    <w:p w:rsidR="00AA7558" w:rsidRDefault="009E38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BB5F8" wp14:editId="4740A6A9">
                <wp:simplePos x="0" y="0"/>
                <wp:positionH relativeFrom="column">
                  <wp:posOffset>853440</wp:posOffset>
                </wp:positionH>
                <wp:positionV relativeFrom="paragraph">
                  <wp:posOffset>187325</wp:posOffset>
                </wp:positionV>
                <wp:extent cx="819150" cy="371475"/>
                <wp:effectExtent l="57150" t="19050" r="76200" b="1047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58" w:rsidRDefault="00AA7558" w:rsidP="00AA755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31" style="position:absolute;left:0;text-align:left;margin-left:67.2pt;margin-top:14.75pt;width:64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7558" w:rsidRDefault="00AA7558" w:rsidP="00AA755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</w:p>
    <w:p w:rsidR="00AA7558" w:rsidRDefault="009E38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68ABF" wp14:editId="2B4583B3">
                <wp:simplePos x="0" y="0"/>
                <wp:positionH relativeFrom="column">
                  <wp:posOffset>3768090</wp:posOffset>
                </wp:positionH>
                <wp:positionV relativeFrom="paragraph">
                  <wp:posOffset>53975</wp:posOffset>
                </wp:positionV>
                <wp:extent cx="1343025" cy="676275"/>
                <wp:effectExtent l="57150" t="19050" r="47625" b="104775"/>
                <wp:wrapNone/>
                <wp:docPr id="12" name="フローチャート : 判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762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74" w:rsidRDefault="009E3874" w:rsidP="009E38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x&gt;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12" o:spid="_x0000_s1032" type="#_x0000_t110" style="position:absolute;left:0;text-align:left;margin-left:296.7pt;margin-top:4.25pt;width:105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3874" w:rsidRDefault="009E3874" w:rsidP="009E38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x&gt;</w:t>
                      </w:r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AA7558" w:rsidRDefault="00AA4E0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58749</wp:posOffset>
                </wp:positionV>
                <wp:extent cx="0" cy="1704975"/>
                <wp:effectExtent l="0" t="0" r="19050" b="952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8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12.5pt" to="424.2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58750</wp:posOffset>
                </wp:positionV>
                <wp:extent cx="276225" cy="0"/>
                <wp:effectExtent l="0" t="0" r="952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7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12.5pt" to="424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" strokecolor="black [3040]"/>
            </w:pict>
          </mc:Fallback>
        </mc:AlternateContent>
      </w:r>
      <w:r w:rsidR="00FC51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A3A5A" wp14:editId="62FD5DBE">
                <wp:simplePos x="0" y="0"/>
                <wp:positionH relativeFrom="column">
                  <wp:posOffset>1263015</wp:posOffset>
                </wp:positionH>
                <wp:positionV relativeFrom="paragraph">
                  <wp:posOffset>101600</wp:posOffset>
                </wp:positionV>
                <wp:extent cx="0" cy="476250"/>
                <wp:effectExtent l="95250" t="0" r="57150" b="571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99.45pt;margin-top:8pt;width:0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>No</w:t>
      </w:r>
    </w:p>
    <w:p w:rsidR="00AA7558" w:rsidRDefault="00AA4E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31DDD1" wp14:editId="61177750">
                <wp:simplePos x="0" y="0"/>
                <wp:positionH relativeFrom="column">
                  <wp:posOffset>72390</wp:posOffset>
                </wp:positionH>
                <wp:positionV relativeFrom="paragraph">
                  <wp:posOffset>63500</wp:posOffset>
                </wp:positionV>
                <wp:extent cx="0" cy="4619625"/>
                <wp:effectExtent l="0" t="0" r="19050" b="952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2" o:spid="_x0000_s1026" style="position:absolute;left:0;text-align:lef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5pt" to="5.7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" strokecolor="black [3040]"/>
            </w:pict>
          </mc:Fallback>
        </mc:AlternateContent>
      </w:r>
      <w:r w:rsidR="00FC51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2DE33" wp14:editId="570335C0">
                <wp:simplePos x="0" y="0"/>
                <wp:positionH relativeFrom="column">
                  <wp:posOffset>72389</wp:posOffset>
                </wp:positionH>
                <wp:positionV relativeFrom="paragraph">
                  <wp:posOffset>63500</wp:posOffset>
                </wp:positionV>
                <wp:extent cx="1190625" cy="0"/>
                <wp:effectExtent l="0" t="76200" r="28575" b="1143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3" o:spid="_x0000_s1026" type="#_x0000_t32" style="position:absolute;left:0;text-align:left;margin-left:5.7pt;margin-top:5pt;width:93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23411" wp14:editId="4894352F">
                <wp:simplePos x="0" y="0"/>
                <wp:positionH relativeFrom="column">
                  <wp:posOffset>4453890</wp:posOffset>
                </wp:positionH>
                <wp:positionV relativeFrom="paragraph">
                  <wp:posOffset>44450</wp:posOffset>
                </wp:positionV>
                <wp:extent cx="0" cy="400050"/>
                <wp:effectExtent l="95250" t="0" r="114300" b="571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3" o:spid="_x0000_s1026" type="#_x0000_t32" style="position:absolute;left:0;text-align:left;margin-left:350.7pt;margin-top:3.5pt;width:0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" strokecolor="black [3040]">
                <v:stroke endarrow="open"/>
              </v:shape>
            </w:pict>
          </mc:Fallback>
        </mc:AlternateContent>
      </w:r>
      <w:r w:rsidR="009E3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93113" wp14:editId="596CA069">
                <wp:simplePos x="0" y="0"/>
                <wp:positionH relativeFrom="column">
                  <wp:posOffset>472440</wp:posOffset>
                </wp:positionH>
                <wp:positionV relativeFrom="paragraph">
                  <wp:posOffset>120650</wp:posOffset>
                </wp:positionV>
                <wp:extent cx="1590675" cy="609600"/>
                <wp:effectExtent l="57150" t="19050" r="85725" b="95250"/>
                <wp:wrapNone/>
                <wp:docPr id="5" name="フローチャート 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58" w:rsidRDefault="00AA7558" w:rsidP="00AA755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=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判断 5" o:spid="_x0000_s1033" type="#_x0000_t110" style="position:absolute;left:0;text-align:left;margin-left:37.2pt;margin-top:9.5pt;width:125.2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7558" w:rsidRDefault="00AA7558" w:rsidP="00AA755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&lt;=NUM</w:t>
                      </w:r>
                    </w:p>
                  </w:txbxContent>
                </v:textbox>
              </v:shape>
            </w:pict>
          </mc:Fallback>
        </mc:AlternateContent>
      </w:r>
      <w:r w:rsidR="00AA4E00">
        <w:rPr>
          <w:rFonts w:hint="eastAsia"/>
        </w:rPr>
        <w:t xml:space="preserve">                                                              Yes</w: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15899</wp:posOffset>
                </wp:positionV>
                <wp:extent cx="0" cy="1666875"/>
                <wp:effectExtent l="95250" t="0" r="57150" b="6667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6" o:spid="_x0000_s1026" type="#_x0000_t32" style="position:absolute;left:0;text-align:left;margin-left:187.95pt;margin-top:17pt;width:0;height:13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15900</wp:posOffset>
                </wp:positionV>
                <wp:extent cx="32385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7pt" to="187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" strokecolor="black [3040]"/>
            </w:pict>
          </mc:Fallback>
        </mc:AlternateContent>
      </w:r>
      <w:r w:rsidR="009E3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36E1B" wp14:editId="4E43D0E5">
                <wp:simplePos x="0" y="0"/>
                <wp:positionH relativeFrom="column">
                  <wp:posOffset>3901440</wp:posOffset>
                </wp:positionH>
                <wp:positionV relativeFrom="paragraph">
                  <wp:posOffset>215900</wp:posOffset>
                </wp:positionV>
                <wp:extent cx="1085850" cy="609600"/>
                <wp:effectExtent l="57150" t="19050" r="76200" b="9525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74" w:rsidRDefault="009E3874" w:rsidP="009E387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in=x</w:t>
                            </w:r>
                          </w:p>
                          <w:p w:rsidR="009E3874" w:rsidRDefault="009E3874" w:rsidP="009E38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" o:spid="_x0000_s1034" type="#_x0000_t109" style="position:absolute;left:0;text-align:left;margin-left:307.2pt;margin-top:17pt;width:85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3874" w:rsidRDefault="009E3874" w:rsidP="009E38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in=x</w:t>
                      </w:r>
                    </w:p>
                    <w:p w:rsidR="009E3874" w:rsidRDefault="009E3874" w:rsidP="009E38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=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4E00">
        <w:rPr>
          <w:rFonts w:hint="eastAsia"/>
        </w:rPr>
        <w:t xml:space="preserve">                                No</w:t>
      </w:r>
    </w:p>
    <w:p w:rsidR="00AA7558" w:rsidRDefault="00AA7558">
      <w:pPr>
        <w:rPr>
          <w:rFonts w:hint="eastAsia"/>
        </w:rPr>
      </w:pP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1C38A" wp14:editId="30A734F0">
                <wp:simplePos x="0" y="0"/>
                <wp:positionH relativeFrom="column">
                  <wp:posOffset>1263015</wp:posOffset>
                </wp:positionH>
                <wp:positionV relativeFrom="paragraph">
                  <wp:posOffset>44450</wp:posOffset>
                </wp:positionV>
                <wp:extent cx="0" cy="419100"/>
                <wp:effectExtent l="95250" t="0" r="57150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9" o:spid="_x0000_s1026" type="#_x0000_t32" style="position:absolute;left:0;text-align:left;margin-left:99.45pt;margin-top:3.5pt;width:0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" strokecolor="black [3040]">
                <v:stroke endarrow="open"/>
              </v:shape>
            </w:pict>
          </mc:Fallback>
        </mc:AlternateContent>
      </w:r>
      <w:r w:rsidR="00AA4E00">
        <w:rPr>
          <w:rFonts w:hint="eastAsia"/>
        </w:rPr>
        <w:t xml:space="preserve">               Yes</w: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6B0AF" wp14:editId="2AD4E6B8">
                <wp:simplePos x="0" y="0"/>
                <wp:positionH relativeFrom="column">
                  <wp:posOffset>4453890</wp:posOffset>
                </wp:positionH>
                <wp:positionV relativeFrom="paragraph">
                  <wp:posOffset>139700</wp:posOffset>
                </wp:positionV>
                <wp:extent cx="0" cy="590550"/>
                <wp:effectExtent l="95250" t="0" r="57150" b="571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" o:spid="_x0000_s1026" type="#_x0000_t32" style="position:absolute;left:0;text-align:left;margin-left:350.7pt;margin-top:11pt;width:0;height:4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3DCB6" wp14:editId="5D5710FA">
                <wp:simplePos x="0" y="0"/>
                <wp:positionH relativeFrom="column">
                  <wp:posOffset>3539490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76200" r="19050" b="1143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2" o:spid="_x0000_s1026" type="#_x0000_t32" style="position:absolute;left:0;text-align:left;margin-left:278.7pt;margin-top:11pt;width:1in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 w:rsidR="009E3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31F02" wp14:editId="743987E9">
                <wp:simplePos x="0" y="0"/>
                <wp:positionH relativeFrom="column">
                  <wp:posOffset>339090</wp:posOffset>
                </wp:positionH>
                <wp:positionV relativeFrom="paragraph">
                  <wp:posOffset>6350</wp:posOffset>
                </wp:positionV>
                <wp:extent cx="1828800" cy="990600"/>
                <wp:effectExtent l="38100" t="19050" r="76200" b="95250"/>
                <wp:wrapNone/>
                <wp:docPr id="6" name="フローチャート: デー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90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58" w:rsidRDefault="00AA7558" w:rsidP="00AA75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データ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.%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を入力して下さい」</w:t>
                            </w:r>
                          </w:p>
                          <w:p w:rsidR="00AA7558" w:rsidRDefault="00AA7558" w:rsidP="00AA7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と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6" o:spid="_x0000_s1035" type="#_x0000_t111" style="position:absolute;left:0;text-align:left;margin-left:26.7pt;margin-top:.5pt;width:2in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7558" w:rsidRDefault="00AA7558" w:rsidP="00AA75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データ</w:t>
                      </w:r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No.%d</w:t>
                      </w:r>
                      <w:proofErr w:type="spellEnd"/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を入力して下さい」</w:t>
                      </w:r>
                    </w:p>
                    <w:p w:rsidR="00AA7558" w:rsidRDefault="00AA7558" w:rsidP="00AA7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と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AA7558" w:rsidRDefault="00AA4E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34925</wp:posOffset>
                </wp:positionV>
                <wp:extent cx="933450" cy="0"/>
                <wp:effectExtent l="38100" t="76200" r="0" b="11430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9" o:spid="_x0000_s1026" type="#_x0000_t32" style="position:absolute;left:0;text-align:left;margin-left:350.7pt;margin-top:2.75pt;width:73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FDCF8" wp14:editId="076D0285">
                <wp:simplePos x="0" y="0"/>
                <wp:positionH relativeFrom="column">
                  <wp:posOffset>3825240</wp:posOffset>
                </wp:positionH>
                <wp:positionV relativeFrom="paragraph">
                  <wp:posOffset>63500</wp:posOffset>
                </wp:positionV>
                <wp:extent cx="1343025" cy="476250"/>
                <wp:effectExtent l="57150" t="19050" r="85725" b="95250"/>
                <wp:wrapNone/>
                <wp:docPr id="14" name="フローチャート: 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197" w:rsidRDefault="00FC5197" w:rsidP="00FC51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m+=score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処理 14" o:spid="_x0000_s1036" type="#_x0000_t109" style="position:absolute;left:0;text-align:left;margin-left:301.2pt;margin-top:5pt;width:105.75pt;height:3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5197" w:rsidRDefault="00FC5197" w:rsidP="00FC51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um+=score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AA7558" w:rsidRDefault="00AA7558">
      <w:pPr>
        <w:rPr>
          <w:rFonts w:hint="eastAsia"/>
        </w:rPr>
      </w:pP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580D5B" wp14:editId="650543D5">
                <wp:simplePos x="0" y="0"/>
                <wp:positionH relativeFrom="column">
                  <wp:posOffset>2167890</wp:posOffset>
                </wp:positionH>
                <wp:positionV relativeFrom="paragraph">
                  <wp:posOffset>53975</wp:posOffset>
                </wp:positionV>
                <wp:extent cx="476250" cy="457200"/>
                <wp:effectExtent l="57150" t="19050" r="76200" b="9525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197" w:rsidRDefault="00FC5197" w:rsidP="00FC51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4" o:spid="_x0000_s1037" style="position:absolute;left:0;text-align:left;margin-left:170.7pt;margin-top:4.25pt;width:37.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5197" w:rsidRDefault="00FC5197" w:rsidP="00FC51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82550</wp:posOffset>
                </wp:positionV>
                <wp:extent cx="0" cy="438150"/>
                <wp:effectExtent l="95250" t="0" r="57150" b="571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4" o:spid="_x0000_s1026" type="#_x0000_t32" style="position:absolute;left:0;text-align:left;margin-left:350.7pt;margin-top:6.5pt;width:0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82550</wp:posOffset>
                </wp:positionV>
                <wp:extent cx="0" cy="542925"/>
                <wp:effectExtent l="95250" t="0" r="57150" b="6667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0" o:spid="_x0000_s1026" type="#_x0000_t32" style="position:absolute;left:0;text-align:left;margin-left:99.45pt;margin-top:6.5pt;width:0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AA7558" w:rsidRDefault="00AA7558">
      <w:pPr>
        <w:rPr>
          <w:rFonts w:hint="eastAsia"/>
        </w:rPr>
      </w:pP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63500</wp:posOffset>
                </wp:positionV>
                <wp:extent cx="838200" cy="323850"/>
                <wp:effectExtent l="57150" t="19050" r="76200" b="95250"/>
                <wp:wrapNone/>
                <wp:docPr id="33" name="フローチャート: 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197" w:rsidRDefault="00FC5197" w:rsidP="00FC51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33" o:spid="_x0000_s1038" type="#_x0000_t109" style="position:absolute;left:0;text-align:left;margin-left:316.95pt;margin-top:5pt;width:66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5197" w:rsidRDefault="00FC5197" w:rsidP="00FC5197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9E3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72021" wp14:editId="29383ECC">
                <wp:simplePos x="0" y="0"/>
                <wp:positionH relativeFrom="column">
                  <wp:posOffset>586740</wp:posOffset>
                </wp:positionH>
                <wp:positionV relativeFrom="paragraph">
                  <wp:posOffset>168275</wp:posOffset>
                </wp:positionV>
                <wp:extent cx="1285875" cy="352425"/>
                <wp:effectExtent l="57150" t="19050" r="85725" b="104775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74" w:rsidRDefault="009E3874" w:rsidP="009E387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の値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7" o:spid="_x0000_s1039" type="#_x0000_t109" style="position:absolute;left:0;text-align:left;margin-left:46.2pt;margin-top:13.25pt;width:101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3874" w:rsidRDefault="009E3874" w:rsidP="009E387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x</w:t>
                      </w:r>
                      <w:proofErr w:type="gramEnd"/>
                      <w:r>
                        <w:rPr>
                          <w:rFonts w:hint="eastAsia"/>
                        </w:rPr>
                        <w:t>の値を入力</w:t>
                      </w:r>
                    </w:p>
                  </w:txbxContent>
                </v:textbox>
              </v:shape>
            </w:pict>
          </mc:Fallback>
        </mc:AlternateConten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58750</wp:posOffset>
                </wp:positionV>
                <wp:extent cx="0" cy="1552575"/>
                <wp:effectExtent l="0" t="0" r="19050" b="952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7pt,12.5pt" to="350.7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" strokecolor="black [3040]"/>
            </w:pict>
          </mc:Fallback>
        </mc:AlternateContent>
      </w: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63500</wp:posOffset>
                </wp:positionV>
                <wp:extent cx="0" cy="552450"/>
                <wp:effectExtent l="95250" t="0" r="57150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1" o:spid="_x0000_s1026" type="#_x0000_t32" style="position:absolute;left:0;text-align:left;margin-left:99.45pt;margin-top:5pt;width:0;height:4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AA7558" w:rsidRDefault="00AA7558">
      <w:pPr>
        <w:rPr>
          <w:rFonts w:hint="eastAsia"/>
        </w:rPr>
      </w:pPr>
    </w:p>
    <w:p w:rsidR="00AA7558" w:rsidRDefault="009E38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4002E" wp14:editId="33D7C957">
                <wp:simplePos x="0" y="0"/>
                <wp:positionH relativeFrom="column">
                  <wp:posOffset>701040</wp:posOffset>
                </wp:positionH>
                <wp:positionV relativeFrom="paragraph">
                  <wp:posOffset>158750</wp:posOffset>
                </wp:positionV>
                <wp:extent cx="1133475" cy="352425"/>
                <wp:effectExtent l="57150" t="19050" r="85725" b="104775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74" w:rsidRDefault="009E3874" w:rsidP="009E387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core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処理 8" o:spid="_x0000_s1040" type="#_x0000_t109" style="position:absolute;left:0;text-align:left;margin-left:55.2pt;margin-top:12.5pt;width:89.2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3874" w:rsidRDefault="009E3874" w:rsidP="009E387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core[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=x</w:t>
                      </w:r>
                    </w:p>
                  </w:txbxContent>
                </v:textbox>
              </v:shape>
            </w:pict>
          </mc:Fallback>
        </mc:AlternateContent>
      </w:r>
    </w:p>
    <w:p w:rsidR="00AA7558" w:rsidRDefault="00AA7558">
      <w:pPr>
        <w:rPr>
          <w:rFonts w:hint="eastAsia"/>
        </w:rPr>
      </w:pPr>
    </w:p>
    <w:p w:rsidR="00AA7558" w:rsidRDefault="00FC51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53975</wp:posOffset>
                </wp:positionV>
                <wp:extent cx="0" cy="36195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4.25pt" to="99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" strokecolor="black [3040]"/>
            </w:pict>
          </mc:Fallback>
        </mc:AlternateContent>
      </w:r>
    </w:p>
    <w:p w:rsidR="00AA7558" w:rsidRDefault="00AA7558">
      <w:pPr>
        <w:rPr>
          <w:rFonts w:hint="eastAsia"/>
        </w:rPr>
      </w:pPr>
    </w:p>
    <w:p w:rsidR="00AA7558" w:rsidRDefault="00AA4E0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D64493" wp14:editId="4511AD72">
                <wp:simplePos x="0" y="0"/>
                <wp:positionH relativeFrom="column">
                  <wp:posOffset>72390</wp:posOffset>
                </wp:positionH>
                <wp:positionV relativeFrom="paragraph">
                  <wp:posOffset>111125</wp:posOffset>
                </wp:positionV>
                <wp:extent cx="4381500" cy="0"/>
                <wp:effectExtent l="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8.75pt" to="35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" strokecolor="black [3040]"/>
            </w:pict>
          </mc:Fallback>
        </mc:AlternateContent>
      </w:r>
    </w:p>
    <w:p w:rsidR="00AA7558" w:rsidRDefault="00AA7558">
      <w:pPr>
        <w:rPr>
          <w:rFonts w:hint="eastAsia"/>
        </w:rPr>
      </w:pPr>
    </w:p>
    <w:p w:rsidR="00AA4E00" w:rsidRDefault="00AA4E00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49225</wp:posOffset>
                </wp:positionV>
                <wp:extent cx="533400" cy="485775"/>
                <wp:effectExtent l="57150" t="19050" r="76200" b="104775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00" w:rsidRDefault="00AA4E00" w:rsidP="00AA4E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0" o:spid="_x0000_s1041" style="position:absolute;left:0;text-align:left;margin-left:89.7pt;margin-top:11.75pt;width:42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E00" w:rsidRDefault="00AA4E00" w:rsidP="00AA4E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77800</wp:posOffset>
                </wp:positionV>
                <wp:extent cx="0" cy="523875"/>
                <wp:effectExtent l="95250" t="0" r="57150" b="6667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9" o:spid="_x0000_s1026" type="#_x0000_t32" style="position:absolute;left:0;text-align:left;margin-left:109.95pt;margin-top:14pt;width:0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AA4E00">
      <w:pPr>
        <w:rPr>
          <w:rFonts w:hint="eastAsia"/>
        </w:rPr>
      </w:pPr>
    </w:p>
    <w:p w:rsidR="00AA4E00" w:rsidRDefault="00AA4E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AABB4" wp14:editId="31A9E0B3">
                <wp:simplePos x="0" y="0"/>
                <wp:positionH relativeFrom="column">
                  <wp:posOffset>491490</wp:posOffset>
                </wp:positionH>
                <wp:positionV relativeFrom="paragraph">
                  <wp:posOffset>15875</wp:posOffset>
                </wp:positionV>
                <wp:extent cx="1885950" cy="723900"/>
                <wp:effectExtent l="38100" t="19050" r="76200" b="95250"/>
                <wp:wrapNone/>
                <wp:docPr id="51" name="フローチャート: デー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00" w:rsidRDefault="00AA4E00" w:rsidP="00AA4E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データ一覧を表示します」と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51" o:spid="_x0000_s1042" type="#_x0000_t111" style="position:absolute;left:0;text-align:left;margin-left:38.7pt;margin-top:1.25pt;width:148.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E00" w:rsidRDefault="00AA4E00" w:rsidP="00AA4E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データ一覧を表示します」と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AA4E00">
      <w:pPr>
        <w:rPr>
          <w:rFonts w:hint="eastAsia"/>
        </w:rPr>
      </w:pP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1DF15E" wp14:editId="60C181C8">
                <wp:simplePos x="0" y="0"/>
                <wp:positionH relativeFrom="column">
                  <wp:posOffset>1396365</wp:posOffset>
                </wp:positionH>
                <wp:positionV relativeFrom="paragraph">
                  <wp:posOffset>53975</wp:posOffset>
                </wp:positionV>
                <wp:extent cx="0" cy="495300"/>
                <wp:effectExtent l="95250" t="0" r="57150" b="5715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0" o:spid="_x0000_s1026" type="#_x0000_t32" style="position:absolute;left:0;text-align:left;margin-left:109.95pt;margin-top:4.25pt;width:0;height:3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AA4E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9CBF4D" wp14:editId="6A63F185">
                <wp:simplePos x="0" y="0"/>
                <wp:positionH relativeFrom="column">
                  <wp:posOffset>939165</wp:posOffset>
                </wp:positionH>
                <wp:positionV relativeFrom="paragraph">
                  <wp:posOffset>92075</wp:posOffset>
                </wp:positionV>
                <wp:extent cx="962025" cy="352425"/>
                <wp:effectExtent l="57150" t="19050" r="85725" b="104775"/>
                <wp:wrapNone/>
                <wp:docPr id="52" name="フローチャート: 処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00" w:rsidRDefault="00AA4E00" w:rsidP="00AA4E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52" o:spid="_x0000_s1043" type="#_x0000_t109" style="position:absolute;left:0;text-align:left;margin-left:73.95pt;margin-top:7.25pt;width:75.75pt;height:2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E00" w:rsidRDefault="00AA4E00" w:rsidP="00AA4E0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356199" wp14:editId="75EDDBBB">
                <wp:simplePos x="0" y="0"/>
                <wp:positionH relativeFrom="column">
                  <wp:posOffset>1396365</wp:posOffset>
                </wp:positionH>
                <wp:positionV relativeFrom="paragraph">
                  <wp:posOffset>215900</wp:posOffset>
                </wp:positionV>
                <wp:extent cx="0" cy="485775"/>
                <wp:effectExtent l="95250" t="0" r="57150" b="6667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1" o:spid="_x0000_s1026" type="#_x0000_t32" style="position:absolute;left:0;text-align:left;margin-left:109.95pt;margin-top:17pt;width:0;height:3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139B21" wp14:editId="2833271E">
                <wp:simplePos x="0" y="0"/>
                <wp:positionH relativeFrom="column">
                  <wp:posOffset>196215</wp:posOffset>
                </wp:positionH>
                <wp:positionV relativeFrom="paragraph">
                  <wp:posOffset>215900</wp:posOffset>
                </wp:positionV>
                <wp:extent cx="1200150" cy="0"/>
                <wp:effectExtent l="0" t="76200" r="19050" b="11430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7" o:spid="_x0000_s1026" type="#_x0000_t32" style="position:absolute;left:0;text-align:left;margin-left:15.45pt;margin-top:17pt;width:94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70737A" wp14:editId="6E0AF765">
                <wp:simplePos x="0" y="0"/>
                <wp:positionH relativeFrom="column">
                  <wp:posOffset>196215</wp:posOffset>
                </wp:positionH>
                <wp:positionV relativeFrom="paragraph">
                  <wp:posOffset>215900</wp:posOffset>
                </wp:positionV>
                <wp:extent cx="0" cy="3400425"/>
                <wp:effectExtent l="0" t="0" r="19050" b="952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6" o:spid="_x0000_s1026" style="position:absolute;left:0;text-align:lef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7pt" to="15.4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" strokecolor="black [3040]"/>
            </w:pict>
          </mc:Fallback>
        </mc:AlternateContent>
      </w:r>
    </w:p>
    <w:p w:rsidR="009428C8" w:rsidRDefault="009428C8">
      <w:pPr>
        <w:rPr>
          <w:rFonts w:hint="eastAsia"/>
        </w:rPr>
      </w:pPr>
    </w:p>
    <w:p w:rsidR="00AA4E00" w:rsidRDefault="00AA4E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0EA83" wp14:editId="16C16C33">
                <wp:simplePos x="0" y="0"/>
                <wp:positionH relativeFrom="column">
                  <wp:posOffset>643890</wp:posOffset>
                </wp:positionH>
                <wp:positionV relativeFrom="paragraph">
                  <wp:posOffset>15875</wp:posOffset>
                </wp:positionV>
                <wp:extent cx="1533525" cy="714375"/>
                <wp:effectExtent l="57150" t="19050" r="28575" b="104775"/>
                <wp:wrapNone/>
                <wp:docPr id="53" name="フローチャート : 判断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00" w:rsidRDefault="00AA4E00" w:rsidP="00AA4E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=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判断 53" o:spid="_x0000_s1044" type="#_x0000_t110" style="position:absolute;left:0;text-align:left;margin-left:50.7pt;margin-top:1.25pt;width:120.75pt;height:5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E00" w:rsidRDefault="00AA4E00" w:rsidP="00AA4E0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&lt;=NUM</w:t>
                      </w:r>
                    </w:p>
                  </w:txbxContent>
                </v:textbox>
              </v:shape>
            </w:pict>
          </mc:Fallback>
        </mc:AlternateContent>
      </w: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40CA23" wp14:editId="3897546B">
                <wp:simplePos x="0" y="0"/>
                <wp:positionH relativeFrom="column">
                  <wp:posOffset>2577465</wp:posOffset>
                </wp:positionH>
                <wp:positionV relativeFrom="paragraph">
                  <wp:posOffset>149224</wp:posOffset>
                </wp:positionV>
                <wp:extent cx="0" cy="2924175"/>
                <wp:effectExtent l="0" t="0" r="19050" b="9525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9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1.75pt" to="202.9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8E4D16" wp14:editId="0E301206">
                <wp:simplePos x="0" y="0"/>
                <wp:positionH relativeFrom="column">
                  <wp:posOffset>2177415</wp:posOffset>
                </wp:positionH>
                <wp:positionV relativeFrom="paragraph">
                  <wp:posOffset>149225</wp:posOffset>
                </wp:positionV>
                <wp:extent cx="400050" cy="0"/>
                <wp:effectExtent l="0" t="0" r="19050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8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1.75pt" to="20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" strokecolor="black [3040]"/>
            </w:pict>
          </mc:Fallback>
        </mc:AlternateContent>
      </w:r>
      <w:r w:rsidR="009428C8">
        <w:rPr>
          <w:rFonts w:hint="eastAsia"/>
        </w:rPr>
        <w:t xml:space="preserve">                                  No</w:t>
      </w:r>
    </w:p>
    <w:p w:rsidR="00AA4E00" w:rsidRDefault="00AA4E00">
      <w:pPr>
        <w:rPr>
          <w:rFonts w:hint="eastAsia"/>
        </w:rPr>
      </w:pP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30192A" wp14:editId="014247D0">
                <wp:simplePos x="0" y="0"/>
                <wp:positionH relativeFrom="column">
                  <wp:posOffset>1396365</wp:posOffset>
                </wp:positionH>
                <wp:positionV relativeFrom="paragraph">
                  <wp:posOffset>44450</wp:posOffset>
                </wp:positionV>
                <wp:extent cx="0" cy="571500"/>
                <wp:effectExtent l="95250" t="0" r="57150" b="5715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2" o:spid="_x0000_s1026" type="#_x0000_t32" style="position:absolute;left:0;text-align:left;margin-left:109.95pt;margin-top:3.5pt;width:0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" strokecolor="black [3040]">
                <v:stroke endarrow="open"/>
              </v:shape>
            </w:pict>
          </mc:Fallback>
        </mc:AlternateContent>
      </w:r>
      <w:r w:rsidR="009428C8">
        <w:rPr>
          <w:rFonts w:hint="eastAsia"/>
        </w:rPr>
        <w:t xml:space="preserve">                 Yes</w:t>
      </w:r>
    </w:p>
    <w:p w:rsidR="00AA4E00" w:rsidRDefault="00AA4E00">
      <w:pPr>
        <w:rPr>
          <w:rFonts w:hint="eastAsia"/>
        </w:rPr>
      </w:pP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9AB16" wp14:editId="61B5517E">
                <wp:simplePos x="0" y="0"/>
                <wp:positionH relativeFrom="column">
                  <wp:posOffset>490855</wp:posOffset>
                </wp:positionH>
                <wp:positionV relativeFrom="paragraph">
                  <wp:posOffset>158750</wp:posOffset>
                </wp:positionV>
                <wp:extent cx="1876425" cy="571500"/>
                <wp:effectExtent l="57150" t="19050" r="85725" b="95250"/>
                <wp:wrapNone/>
                <wp:docPr id="54" name="フローチャート: デー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00" w:rsidRDefault="00AA4E00" w:rsidP="00AA4E0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.%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%d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AA4E00" w:rsidRDefault="00AA4E00" w:rsidP="00AA4E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と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54" o:spid="_x0000_s1045" type="#_x0000_t111" style="position:absolute;left:0;text-align:left;margin-left:38.65pt;margin-top:12.5pt;width:147.7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E00" w:rsidRDefault="00AA4E00" w:rsidP="00AA4E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No.%d</w:t>
                      </w:r>
                      <w:proofErr w:type="spellEnd"/>
                      <w:r>
                        <w:rPr>
                          <w:rFonts w:hint="eastAsia"/>
                        </w:rPr>
                        <w:t>] %d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AA4E00" w:rsidRDefault="00AA4E00" w:rsidP="00AA4E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と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AA4E00">
      <w:pPr>
        <w:rPr>
          <w:rFonts w:hint="eastAsia"/>
        </w:rPr>
      </w:pP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0446AA" wp14:editId="33178CD9">
                <wp:simplePos x="0" y="0"/>
                <wp:positionH relativeFrom="column">
                  <wp:posOffset>1396365</wp:posOffset>
                </wp:positionH>
                <wp:positionV relativeFrom="paragraph">
                  <wp:posOffset>44450</wp:posOffset>
                </wp:positionV>
                <wp:extent cx="0" cy="533400"/>
                <wp:effectExtent l="95250" t="0" r="57150" b="5715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3" o:spid="_x0000_s1026" type="#_x0000_t32" style="position:absolute;left:0;text-align:left;margin-left:109.95pt;margin-top:3.5pt;width:0;height:4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9428C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3175</wp:posOffset>
                </wp:positionV>
                <wp:extent cx="0" cy="409575"/>
                <wp:effectExtent l="95250" t="0" r="114300" b="66675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8" o:spid="_x0000_s1026" type="#_x0000_t32" style="position:absolute;left:0;text-align:left;margin-left:353.7pt;margin-top:-.25pt;width:0;height:3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-3175</wp:posOffset>
                </wp:positionV>
                <wp:extent cx="1724025" cy="0"/>
                <wp:effectExtent l="0" t="0" r="9525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7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-.25pt" to="35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3175</wp:posOffset>
                </wp:positionV>
                <wp:extent cx="0" cy="2295525"/>
                <wp:effectExtent l="0" t="0" r="19050" b="952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6" o:spid="_x0000_s1026" style="position:absolute;left:0;text-align:lef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-.25pt" to="217.9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" strokecolor="black [3040]"/>
            </w:pict>
          </mc:Fallback>
        </mc:AlternateContent>
      </w:r>
      <w:r w:rsidR="00A37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3374D" wp14:editId="29ED4FFA">
                <wp:simplePos x="0" y="0"/>
                <wp:positionH relativeFrom="column">
                  <wp:posOffset>939165</wp:posOffset>
                </wp:positionH>
                <wp:positionV relativeFrom="paragraph">
                  <wp:posOffset>120650</wp:posOffset>
                </wp:positionV>
                <wp:extent cx="885825" cy="419100"/>
                <wp:effectExtent l="57150" t="19050" r="85725" b="95250"/>
                <wp:wrapNone/>
                <wp:docPr id="55" name="フローチャート: 処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FD" w:rsidRDefault="00A372FD" w:rsidP="00A372F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処理 55" o:spid="_x0000_s1046" type="#_x0000_t109" style="position:absolute;left:0;text-align:left;margin-left:73.95pt;margin-top:9.5pt;width:69.75pt;height:3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72FD" w:rsidRDefault="00A372FD" w:rsidP="00A372F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AA4E00" w:rsidRDefault="009428C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195F1E" wp14:editId="0D62FE22">
                <wp:simplePos x="0" y="0"/>
                <wp:positionH relativeFrom="column">
                  <wp:posOffset>3168015</wp:posOffset>
                </wp:positionH>
                <wp:positionV relativeFrom="paragraph">
                  <wp:posOffset>177800</wp:posOffset>
                </wp:positionV>
                <wp:extent cx="2657475" cy="1085850"/>
                <wp:effectExtent l="57150" t="19050" r="85725" b="95250"/>
                <wp:wrapNone/>
                <wp:docPr id="57" name="フローチャート: デー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5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FD" w:rsidRDefault="00A372FD" w:rsidP="00A372F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平均値：</w:t>
                            </w:r>
                            <w:r>
                              <w:rPr>
                                <w:rFonts w:hint="eastAsia"/>
                              </w:rPr>
                              <w:t>%.2f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A372FD" w:rsidRDefault="00A372FD" w:rsidP="00A372F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最大値：</w:t>
                            </w:r>
                            <w:r>
                              <w:rPr>
                                <w:rFonts w:hint="eastAsia"/>
                              </w:rPr>
                              <w:t>%d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.%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A372FD" w:rsidRDefault="00A372FD" w:rsidP="00A372F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9428C8">
                              <w:rPr>
                                <w:rFonts w:hint="eastAsia"/>
                              </w:rPr>
                              <w:t>最小値：</w:t>
                            </w:r>
                            <w:r>
                              <w:rPr>
                                <w:rFonts w:hint="eastAsia"/>
                              </w:rPr>
                              <w:t>%d</w:t>
                            </w:r>
                            <w:r w:rsidR="009428C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.%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A372FD" w:rsidRDefault="00A372FD" w:rsidP="00A372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と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57" o:spid="_x0000_s1047" type="#_x0000_t111" style="position:absolute;left:0;text-align:left;margin-left:249.45pt;margin-top:14pt;width:209.25pt;height:8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72FD" w:rsidRDefault="00A372FD" w:rsidP="00A372F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平均値：</w:t>
                      </w:r>
                      <w:r>
                        <w:rPr>
                          <w:rFonts w:hint="eastAsia"/>
                        </w:rPr>
                        <w:t>%.2f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A372FD" w:rsidRDefault="00A372FD" w:rsidP="00A372F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最大値：</w:t>
                      </w:r>
                      <w:r>
                        <w:rPr>
                          <w:rFonts w:hint="eastAsia"/>
                        </w:rPr>
                        <w:t>%d (</w:t>
                      </w:r>
                      <w:proofErr w:type="spellStart"/>
                      <w:r>
                        <w:rPr>
                          <w:rFonts w:hint="eastAsia"/>
                        </w:rPr>
                        <w:t>No.%d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A372FD" w:rsidRDefault="00A372FD" w:rsidP="00A372F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9428C8">
                        <w:rPr>
                          <w:rFonts w:hint="eastAsia"/>
                        </w:rPr>
                        <w:t>最小値：</w:t>
                      </w:r>
                      <w:r>
                        <w:rPr>
                          <w:rFonts w:hint="eastAsia"/>
                        </w:rPr>
                        <w:t>%d</w:t>
                      </w:r>
                      <w:r w:rsidR="009428C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No.%d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  <w:p w:rsidR="00A372FD" w:rsidRDefault="00A372FD" w:rsidP="00A372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と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CFDBD7" wp14:editId="4131861F">
                <wp:simplePos x="0" y="0"/>
                <wp:positionH relativeFrom="column">
                  <wp:posOffset>1396365</wp:posOffset>
                </wp:positionH>
                <wp:positionV relativeFrom="paragraph">
                  <wp:posOffset>82550</wp:posOffset>
                </wp:positionV>
                <wp:extent cx="0" cy="333375"/>
                <wp:effectExtent l="0" t="0" r="19050" b="952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6.5pt" to="109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" strokecolor="black [3040]"/>
            </w:pict>
          </mc:Fallback>
        </mc:AlternateContent>
      </w: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F323E3" wp14:editId="41B48B7D">
                <wp:simplePos x="0" y="0"/>
                <wp:positionH relativeFrom="column">
                  <wp:posOffset>196215</wp:posOffset>
                </wp:positionH>
                <wp:positionV relativeFrom="paragraph">
                  <wp:posOffset>187325</wp:posOffset>
                </wp:positionV>
                <wp:extent cx="120015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5" o:spid="_x0000_s1026" style="position:absolute;left:0;text-align:lef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4.75pt" to="109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" strokecolor="black [3040]"/>
            </w:pict>
          </mc:Fallback>
        </mc:AlternateContent>
      </w:r>
    </w:p>
    <w:p w:rsidR="00AA4E00" w:rsidRDefault="00A37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5813F3" wp14:editId="3C022D71">
                <wp:simplePos x="0" y="0"/>
                <wp:positionH relativeFrom="column">
                  <wp:posOffset>1396365</wp:posOffset>
                </wp:positionH>
                <wp:positionV relativeFrom="paragraph">
                  <wp:posOffset>101600</wp:posOffset>
                </wp:positionV>
                <wp:extent cx="0" cy="447675"/>
                <wp:effectExtent l="95250" t="0" r="57150" b="66675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1" o:spid="_x0000_s1026" type="#_x0000_t32" style="position:absolute;left:0;text-align:left;margin-left:109.95pt;margin-top:8pt;width:0;height:3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960B90" wp14:editId="2946600A">
                <wp:simplePos x="0" y="0"/>
                <wp:positionH relativeFrom="column">
                  <wp:posOffset>1396365</wp:posOffset>
                </wp:positionH>
                <wp:positionV relativeFrom="paragraph">
                  <wp:posOffset>101600</wp:posOffset>
                </wp:positionV>
                <wp:extent cx="1181100" cy="0"/>
                <wp:effectExtent l="0" t="0" r="1905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0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8pt" to="202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" strokecolor="black [3040]"/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9428C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20650</wp:posOffset>
                </wp:positionV>
                <wp:extent cx="0" cy="476250"/>
                <wp:effectExtent l="95250" t="0" r="57150" b="57150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9" o:spid="_x0000_s1026" type="#_x0000_t32" style="position:absolute;left:0;text-align:left;margin-left:353.7pt;margin-top:9.5pt;width:0;height:3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A37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DF397A" wp14:editId="0DACA8A2">
                <wp:simplePos x="0" y="0"/>
                <wp:positionH relativeFrom="column">
                  <wp:posOffset>520065</wp:posOffset>
                </wp:positionH>
                <wp:positionV relativeFrom="paragraph">
                  <wp:posOffset>92075</wp:posOffset>
                </wp:positionV>
                <wp:extent cx="1771650" cy="390525"/>
                <wp:effectExtent l="57150" t="19050" r="76200" b="1047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FD" w:rsidRDefault="00A372FD" w:rsidP="00A372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ve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d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uble)Sum/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6" o:spid="_x0000_s1048" style="position:absolute;left:0;text-align:left;margin-left:40.95pt;margin-top:7.25pt;width:139.5pt;height:3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72FD" w:rsidRDefault="00A372FD" w:rsidP="00A372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ve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gramEnd"/>
                      <w:r>
                        <w:rPr>
                          <w:rFonts w:hint="eastAsia"/>
                        </w:rPr>
                        <w:t>do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uble)Sum/NUM</w:t>
                      </w:r>
                    </w:p>
                  </w:txbxContent>
                </v:textbox>
              </v:rect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9428C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F8E5DB" wp14:editId="6696C278">
                <wp:simplePos x="0" y="0"/>
                <wp:positionH relativeFrom="column">
                  <wp:posOffset>4072890</wp:posOffset>
                </wp:positionH>
                <wp:positionV relativeFrom="paragraph">
                  <wp:posOffset>139700</wp:posOffset>
                </wp:positionV>
                <wp:extent cx="828675" cy="476250"/>
                <wp:effectExtent l="57150" t="19050" r="85725" b="95250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2FD" w:rsidRDefault="00A372FD" w:rsidP="00A372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8" o:spid="_x0000_s1049" style="position:absolute;left:0;text-align:left;margin-left:320.7pt;margin-top:11pt;width:65.25pt;height:3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72FD" w:rsidRDefault="00A372FD" w:rsidP="00A372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 w:rsidR="00A37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CE76D" wp14:editId="25F6E697">
                <wp:simplePos x="0" y="0"/>
                <wp:positionH relativeFrom="column">
                  <wp:posOffset>1396365</wp:posOffset>
                </wp:positionH>
                <wp:positionV relativeFrom="paragraph">
                  <wp:posOffset>25400</wp:posOffset>
                </wp:positionV>
                <wp:extent cx="0" cy="43815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2pt" to="109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" strokecolor="black [3040]"/>
            </w:pict>
          </mc:Fallback>
        </mc:AlternateContent>
      </w:r>
    </w:p>
    <w:p w:rsidR="00AA4E00" w:rsidRDefault="00AA4E00">
      <w:pPr>
        <w:rPr>
          <w:rFonts w:hint="eastAsia"/>
        </w:rPr>
      </w:pPr>
    </w:p>
    <w:p w:rsidR="00AA4E00" w:rsidRDefault="009428C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6350</wp:posOffset>
                </wp:positionV>
                <wp:extent cx="1371600" cy="0"/>
                <wp:effectExtent l="0" t="0" r="1905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4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5pt,.5pt" to="21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" strokecolor="black [3040]"/>
            </w:pict>
          </mc:Fallback>
        </mc:AlternateContent>
      </w:r>
    </w:p>
    <w:p w:rsidR="00AA4E00" w:rsidRDefault="00AA4E00"/>
    <w:sectPr w:rsidR="00AA4E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58"/>
    <w:rsid w:val="00056C2F"/>
    <w:rsid w:val="000B0643"/>
    <w:rsid w:val="001248E6"/>
    <w:rsid w:val="0014747C"/>
    <w:rsid w:val="001B1D18"/>
    <w:rsid w:val="001C0A9B"/>
    <w:rsid w:val="001F306A"/>
    <w:rsid w:val="00210A16"/>
    <w:rsid w:val="00263E02"/>
    <w:rsid w:val="002764EA"/>
    <w:rsid w:val="002A5B7C"/>
    <w:rsid w:val="00320C6D"/>
    <w:rsid w:val="00336331"/>
    <w:rsid w:val="003976FF"/>
    <w:rsid w:val="003D4738"/>
    <w:rsid w:val="003F0108"/>
    <w:rsid w:val="005303A2"/>
    <w:rsid w:val="00593C36"/>
    <w:rsid w:val="005B70CD"/>
    <w:rsid w:val="005D1286"/>
    <w:rsid w:val="005E769D"/>
    <w:rsid w:val="005F2239"/>
    <w:rsid w:val="00612C35"/>
    <w:rsid w:val="00685E82"/>
    <w:rsid w:val="0071572C"/>
    <w:rsid w:val="0072110D"/>
    <w:rsid w:val="007706EF"/>
    <w:rsid w:val="00771178"/>
    <w:rsid w:val="00787E3A"/>
    <w:rsid w:val="007E2344"/>
    <w:rsid w:val="007E3911"/>
    <w:rsid w:val="007E603C"/>
    <w:rsid w:val="008147B5"/>
    <w:rsid w:val="008B4209"/>
    <w:rsid w:val="008C1A64"/>
    <w:rsid w:val="008E2255"/>
    <w:rsid w:val="009428C8"/>
    <w:rsid w:val="00945FA3"/>
    <w:rsid w:val="00962717"/>
    <w:rsid w:val="009B082A"/>
    <w:rsid w:val="009E3874"/>
    <w:rsid w:val="00A372FD"/>
    <w:rsid w:val="00A7075B"/>
    <w:rsid w:val="00A92DEB"/>
    <w:rsid w:val="00AA2788"/>
    <w:rsid w:val="00AA4E00"/>
    <w:rsid w:val="00AA7558"/>
    <w:rsid w:val="00AB7009"/>
    <w:rsid w:val="00AD7166"/>
    <w:rsid w:val="00B035E4"/>
    <w:rsid w:val="00B304C0"/>
    <w:rsid w:val="00BD5768"/>
    <w:rsid w:val="00C25BB8"/>
    <w:rsid w:val="00C30679"/>
    <w:rsid w:val="00C63BEB"/>
    <w:rsid w:val="00CD296B"/>
    <w:rsid w:val="00D4214C"/>
    <w:rsid w:val="00D62BBE"/>
    <w:rsid w:val="00D65F62"/>
    <w:rsid w:val="00D968A4"/>
    <w:rsid w:val="00D96F55"/>
    <w:rsid w:val="00DB69D7"/>
    <w:rsid w:val="00DD019B"/>
    <w:rsid w:val="00DF031B"/>
    <w:rsid w:val="00E115EB"/>
    <w:rsid w:val="00E33B0D"/>
    <w:rsid w:val="00E36755"/>
    <w:rsid w:val="00E608BC"/>
    <w:rsid w:val="00E65652"/>
    <w:rsid w:val="00E733A6"/>
    <w:rsid w:val="00E765D0"/>
    <w:rsid w:val="00E9401D"/>
    <w:rsid w:val="00E97C41"/>
    <w:rsid w:val="00EA64A4"/>
    <w:rsid w:val="00EB779C"/>
    <w:rsid w:val="00EE099F"/>
    <w:rsid w:val="00F007D6"/>
    <w:rsid w:val="00F52673"/>
    <w:rsid w:val="00F5597D"/>
    <w:rsid w:val="00F87B6D"/>
    <w:rsid w:val="00FC5197"/>
    <w:rsid w:val="00FD4609"/>
    <w:rsid w:val="00FE2379"/>
    <w:rsid w:val="00FF474B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F2A2-CC40-4733-AD00-AC514B4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a</dc:creator>
  <cp:lastModifiedBy>Souta</cp:lastModifiedBy>
  <cp:revision>1</cp:revision>
  <dcterms:created xsi:type="dcterms:W3CDTF">2013-11-12T13:32:00Z</dcterms:created>
  <dcterms:modified xsi:type="dcterms:W3CDTF">2013-11-12T14:29:00Z</dcterms:modified>
</cp:coreProperties>
</file>